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93E1E" w14:textId="223A9D9F" w:rsidR="0002757D" w:rsidRDefault="00F7547C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B3F0F5" wp14:editId="07BE4114">
                <wp:simplePos x="0" y="0"/>
                <wp:positionH relativeFrom="column">
                  <wp:posOffset>847725</wp:posOffset>
                </wp:positionH>
                <wp:positionV relativeFrom="paragraph">
                  <wp:posOffset>3073340</wp:posOffset>
                </wp:positionV>
                <wp:extent cx="0" cy="819150"/>
                <wp:effectExtent l="76200" t="0" r="571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8D5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66.75pt;margin-top:242pt;width:0;height:6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DE5F49" wp14:editId="15C7B11B">
                <wp:simplePos x="0" y="0"/>
                <wp:positionH relativeFrom="margin">
                  <wp:posOffset>-129397</wp:posOffset>
                </wp:positionH>
                <wp:positionV relativeFrom="paragraph">
                  <wp:posOffset>3890070</wp:posOffset>
                </wp:positionV>
                <wp:extent cx="1638540" cy="370936"/>
                <wp:effectExtent l="0" t="0" r="19050" b="101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540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6F9DE" w14:textId="6CF80331" w:rsidR="008606C3" w:rsidRDefault="00DF4E71" w:rsidP="008606C3">
                            <w:r>
                              <w:rPr>
                                <w:rFonts w:ascii="salesiq-font" w:hAnsi="salesiq-font"/>
                                <w:color w:val="333333"/>
                                <w:sz w:val="23"/>
                                <w:szCs w:val="23"/>
                                <w:shd w:val="clear" w:color="auto" w:fill="F2F2F2"/>
                              </w:rPr>
                              <w:t xml:space="preserve">More than </w:t>
                            </w:r>
                            <w:r w:rsidR="008606C3">
                              <w:rPr>
                                <w:rFonts w:ascii="salesiq-font" w:hAnsi="salesiq-font"/>
                                <w:color w:val="333333"/>
                                <w:sz w:val="23"/>
                                <w:szCs w:val="23"/>
                                <w:shd w:val="clear" w:color="auto" w:fill="F2F2F2"/>
                              </w:rPr>
                              <w:t>5000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E5F4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10.2pt;margin-top:306.3pt;width:129pt;height:29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" fillcolor="white [3201]" strokeweight=".5pt">
                <v:textbox>
                  <w:txbxContent>
                    <w:p w14:paraId="7806F9DE" w14:textId="6CF80331" w:rsidR="008606C3" w:rsidRDefault="00DF4E71" w:rsidP="008606C3">
                      <w:r>
                        <w:rPr>
                          <w:rFonts w:ascii="salesiq-font" w:hAnsi="salesiq-font"/>
                          <w:color w:val="333333"/>
                          <w:sz w:val="23"/>
                          <w:szCs w:val="23"/>
                          <w:shd w:val="clear" w:color="auto" w:fill="F2F2F2"/>
                        </w:rPr>
                        <w:t xml:space="preserve">More than </w:t>
                      </w:r>
                      <w:r w:rsidR="008606C3">
                        <w:rPr>
                          <w:rFonts w:ascii="salesiq-font" w:hAnsi="salesiq-font"/>
                          <w:color w:val="333333"/>
                          <w:sz w:val="23"/>
                          <w:szCs w:val="23"/>
                          <w:shd w:val="clear" w:color="auto" w:fill="F2F2F2"/>
                        </w:rPr>
                        <w:t>5000 wo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9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707D54" wp14:editId="2C19162F">
                <wp:simplePos x="0" y="0"/>
                <wp:positionH relativeFrom="column">
                  <wp:posOffset>-407407</wp:posOffset>
                </wp:positionH>
                <wp:positionV relativeFrom="paragraph">
                  <wp:posOffset>2725093</wp:posOffset>
                </wp:positionV>
                <wp:extent cx="2403695" cy="420986"/>
                <wp:effectExtent l="0" t="0" r="15875" b="177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3695" cy="420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15DE9" w14:textId="692EB293" w:rsidR="007124C4" w:rsidRDefault="007124C4" w:rsidP="007124C4">
                            <w:r>
                              <w:rPr>
                                <w:rFonts w:ascii="salesiq-font" w:hAnsi="salesiq-font"/>
                                <w:color w:val="333333"/>
                                <w:sz w:val="23"/>
                                <w:szCs w:val="23"/>
                                <w:shd w:val="clear" w:color="auto" w:fill="F2F2F2"/>
                              </w:rPr>
                              <w:t xml:space="preserve">Please let us know </w:t>
                            </w:r>
                            <w:r w:rsidR="00924921">
                              <w:rPr>
                                <w:rFonts w:ascii="salesiq-font" w:hAnsi="salesiq-font"/>
                                <w:color w:val="333333"/>
                                <w:sz w:val="23"/>
                                <w:szCs w:val="23"/>
                                <w:shd w:val="clear" w:color="auto" w:fill="F2F2F2"/>
                              </w:rPr>
                              <w:t xml:space="preserve">the document’s </w:t>
                            </w:r>
                            <w:r>
                              <w:rPr>
                                <w:rFonts w:ascii="salesiq-font" w:hAnsi="salesiq-font"/>
                                <w:color w:val="333333"/>
                                <w:sz w:val="23"/>
                                <w:szCs w:val="23"/>
                                <w:shd w:val="clear" w:color="auto" w:fill="F2F2F2"/>
                              </w:rPr>
                              <w:t>word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07D54" id="Text Box 22" o:spid="_x0000_s1027" type="#_x0000_t202" style="position:absolute;margin-left:-32.1pt;margin-top:214.55pt;width:189.25pt;height:33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" fillcolor="white [3201]" strokeweight=".5pt">
                <v:textbox>
                  <w:txbxContent>
                    <w:p w14:paraId="7F915DE9" w14:textId="692EB293" w:rsidR="007124C4" w:rsidRDefault="007124C4" w:rsidP="007124C4">
                      <w:r>
                        <w:rPr>
                          <w:rFonts w:ascii="salesiq-font" w:hAnsi="salesiq-font"/>
                          <w:color w:val="333333"/>
                          <w:sz w:val="23"/>
                          <w:szCs w:val="23"/>
                          <w:shd w:val="clear" w:color="auto" w:fill="F2F2F2"/>
                        </w:rPr>
                        <w:t xml:space="preserve">Please let us know </w:t>
                      </w:r>
                      <w:r w:rsidR="00924921">
                        <w:rPr>
                          <w:rFonts w:ascii="salesiq-font" w:hAnsi="salesiq-font"/>
                          <w:color w:val="333333"/>
                          <w:sz w:val="23"/>
                          <w:szCs w:val="23"/>
                          <w:shd w:val="clear" w:color="auto" w:fill="F2F2F2"/>
                        </w:rPr>
                        <w:t xml:space="preserve">the document’s </w:t>
                      </w:r>
                      <w:r>
                        <w:rPr>
                          <w:rFonts w:ascii="salesiq-font" w:hAnsi="salesiq-font"/>
                          <w:color w:val="333333"/>
                          <w:sz w:val="23"/>
                          <w:szCs w:val="23"/>
                          <w:shd w:val="clear" w:color="auto" w:fill="F2F2F2"/>
                        </w:rPr>
                        <w:t>word count</w:t>
                      </w:r>
                    </w:p>
                  </w:txbxContent>
                </v:textbox>
              </v:shape>
            </w:pict>
          </mc:Fallback>
        </mc:AlternateContent>
      </w:r>
      <w:r w:rsidR="00DF4E7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36AF93" wp14:editId="7BD89526">
                <wp:simplePos x="0" y="0"/>
                <wp:positionH relativeFrom="column">
                  <wp:posOffset>933451</wp:posOffset>
                </wp:positionH>
                <wp:positionV relativeFrom="paragraph">
                  <wp:posOffset>3270250</wp:posOffset>
                </wp:positionV>
                <wp:extent cx="1289050" cy="476250"/>
                <wp:effectExtent l="0" t="0" r="2540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12E57" w14:textId="019F50BC" w:rsidR="008606C3" w:rsidRDefault="00DF4E71" w:rsidP="008606C3">
                            <w:r>
                              <w:rPr>
                                <w:rFonts w:ascii="salesiq-font" w:hAnsi="salesiq-font"/>
                                <w:color w:val="333333"/>
                                <w:sz w:val="23"/>
                                <w:szCs w:val="23"/>
                                <w:shd w:val="clear" w:color="auto" w:fill="F2F2F2"/>
                              </w:rPr>
                              <w:t xml:space="preserve">Less than </w:t>
                            </w:r>
                            <w:r w:rsidR="008606C3">
                              <w:rPr>
                                <w:rFonts w:ascii="salesiq-font" w:hAnsi="salesiq-font"/>
                                <w:color w:val="333333"/>
                                <w:sz w:val="23"/>
                                <w:szCs w:val="23"/>
                                <w:shd w:val="clear" w:color="auto" w:fill="F2F2F2"/>
                              </w:rPr>
                              <w:t>5000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6AF93" id="Text Box 26" o:spid="_x0000_s1028" type="#_x0000_t202" style="position:absolute;margin-left:73.5pt;margin-top:257.5pt;width:101.5pt;height:3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" fillcolor="white [3201]" strokeweight=".5pt">
                <v:textbox>
                  <w:txbxContent>
                    <w:p w14:paraId="4D112E57" w14:textId="019F50BC" w:rsidR="008606C3" w:rsidRDefault="00DF4E71" w:rsidP="008606C3">
                      <w:r>
                        <w:rPr>
                          <w:rFonts w:ascii="salesiq-font" w:hAnsi="salesiq-font"/>
                          <w:color w:val="333333"/>
                          <w:sz w:val="23"/>
                          <w:szCs w:val="23"/>
                          <w:shd w:val="clear" w:color="auto" w:fill="F2F2F2"/>
                        </w:rPr>
                        <w:t xml:space="preserve">Less than </w:t>
                      </w:r>
                      <w:r w:rsidR="008606C3">
                        <w:rPr>
                          <w:rFonts w:ascii="salesiq-font" w:hAnsi="salesiq-font"/>
                          <w:color w:val="333333"/>
                          <w:sz w:val="23"/>
                          <w:szCs w:val="23"/>
                          <w:shd w:val="clear" w:color="auto" w:fill="F2F2F2"/>
                        </w:rPr>
                        <w:t>5000 words</w:t>
                      </w:r>
                    </w:p>
                  </w:txbxContent>
                </v:textbox>
              </v:shape>
            </w:pict>
          </mc:Fallback>
        </mc:AlternateContent>
      </w:r>
      <w:r w:rsidR="00DF4E7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891279" wp14:editId="7FB0AB1D">
                <wp:simplePos x="0" y="0"/>
                <wp:positionH relativeFrom="column">
                  <wp:posOffset>-590550</wp:posOffset>
                </wp:positionH>
                <wp:positionV relativeFrom="paragraph">
                  <wp:posOffset>3276600</wp:posOffset>
                </wp:positionV>
                <wp:extent cx="1346200" cy="527050"/>
                <wp:effectExtent l="0" t="0" r="25400" b="254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55E15" w14:textId="57E8FF5B" w:rsidR="008606C3" w:rsidRDefault="00DF4E71" w:rsidP="008606C3">
                            <w:r>
                              <w:rPr>
                                <w:rFonts w:ascii="salesiq-font" w:hAnsi="salesiq-font"/>
                                <w:color w:val="333333"/>
                                <w:sz w:val="23"/>
                                <w:szCs w:val="23"/>
                                <w:shd w:val="clear" w:color="auto" w:fill="F2F2F2"/>
                              </w:rPr>
                              <w:t xml:space="preserve">Less than </w:t>
                            </w:r>
                            <w:r w:rsidR="008606C3">
                              <w:rPr>
                                <w:rFonts w:ascii="salesiq-font" w:hAnsi="salesiq-font"/>
                                <w:color w:val="333333"/>
                                <w:sz w:val="23"/>
                                <w:szCs w:val="23"/>
                                <w:shd w:val="clear" w:color="auto" w:fill="F2F2F2"/>
                              </w:rPr>
                              <w:t>3000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91279" id="Text Box 24" o:spid="_x0000_s1029" type="#_x0000_t202" style="position:absolute;margin-left:-46.5pt;margin-top:258pt;width:106pt;height:4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" fillcolor="white [3201]" strokeweight=".5pt">
                <v:textbox>
                  <w:txbxContent>
                    <w:p w14:paraId="51455E15" w14:textId="57E8FF5B" w:rsidR="008606C3" w:rsidRDefault="00DF4E71" w:rsidP="008606C3">
                      <w:r>
                        <w:rPr>
                          <w:rFonts w:ascii="salesiq-font" w:hAnsi="salesiq-font"/>
                          <w:color w:val="333333"/>
                          <w:sz w:val="23"/>
                          <w:szCs w:val="23"/>
                          <w:shd w:val="clear" w:color="auto" w:fill="F2F2F2"/>
                        </w:rPr>
                        <w:t xml:space="preserve">Less than </w:t>
                      </w:r>
                      <w:r w:rsidR="008606C3">
                        <w:rPr>
                          <w:rFonts w:ascii="salesiq-font" w:hAnsi="salesiq-font"/>
                          <w:color w:val="333333"/>
                          <w:sz w:val="23"/>
                          <w:szCs w:val="23"/>
                          <w:shd w:val="clear" w:color="auto" w:fill="F2F2F2"/>
                        </w:rPr>
                        <w:t>3000 words</w:t>
                      </w:r>
                    </w:p>
                  </w:txbxContent>
                </v:textbox>
              </v:shape>
            </w:pict>
          </mc:Fallback>
        </mc:AlternateContent>
      </w:r>
      <w:r w:rsidR="006E1F2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727AE7" wp14:editId="7E3E8FB9">
                <wp:simplePos x="0" y="0"/>
                <wp:positionH relativeFrom="column">
                  <wp:posOffset>3209925</wp:posOffset>
                </wp:positionH>
                <wp:positionV relativeFrom="paragraph">
                  <wp:posOffset>2943225</wp:posOffset>
                </wp:positionV>
                <wp:extent cx="19050" cy="581025"/>
                <wp:effectExtent l="57150" t="0" r="57150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39BDB" id="Straight Arrow Connector 48" o:spid="_x0000_s1026" type="#_x0000_t32" style="position:absolute;margin-left:252.75pt;margin-top:231.75pt;width:1.5pt;height:45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6E1F2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84BA7B" wp14:editId="42F2C2D8">
                <wp:simplePos x="0" y="0"/>
                <wp:positionH relativeFrom="column">
                  <wp:posOffset>2066925</wp:posOffset>
                </wp:positionH>
                <wp:positionV relativeFrom="paragraph">
                  <wp:posOffset>2924175</wp:posOffset>
                </wp:positionV>
                <wp:extent cx="1924050" cy="9525"/>
                <wp:effectExtent l="0" t="0" r="19050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461BE8" id="Straight Connector 47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5pt,230.25pt" to="314.25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6E1F2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29C137" wp14:editId="3AE658A3">
                <wp:simplePos x="0" y="0"/>
                <wp:positionH relativeFrom="column">
                  <wp:posOffset>3962400</wp:posOffset>
                </wp:positionH>
                <wp:positionV relativeFrom="paragraph">
                  <wp:posOffset>2466975</wp:posOffset>
                </wp:positionV>
                <wp:extent cx="0" cy="447675"/>
                <wp:effectExtent l="0" t="0" r="19050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8D6DCF" id="Straight Connector 4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pt,194.25pt" to="312pt,2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6E1F2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E33038" wp14:editId="73BDA75D">
                <wp:simplePos x="0" y="0"/>
                <wp:positionH relativeFrom="column">
                  <wp:posOffset>2943225</wp:posOffset>
                </wp:positionH>
                <wp:positionV relativeFrom="paragraph">
                  <wp:posOffset>2533650</wp:posOffset>
                </wp:positionV>
                <wp:extent cx="0" cy="40005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B4D2A3" id="Straight Connector 4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199.5pt" to="231.75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8A6BD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CA7E84" wp14:editId="6C645ECC">
                <wp:simplePos x="0" y="0"/>
                <wp:positionH relativeFrom="column">
                  <wp:posOffset>2038350</wp:posOffset>
                </wp:positionH>
                <wp:positionV relativeFrom="paragraph">
                  <wp:posOffset>2276475</wp:posOffset>
                </wp:positionV>
                <wp:extent cx="19050" cy="64770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59CB83" id="Straight Connector 44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179.25pt" to="162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596C7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95B7EF" wp14:editId="47BE4788">
                <wp:simplePos x="0" y="0"/>
                <wp:positionH relativeFrom="margin">
                  <wp:posOffset>2390775</wp:posOffset>
                </wp:positionH>
                <wp:positionV relativeFrom="paragraph">
                  <wp:posOffset>3533775</wp:posOffset>
                </wp:positionV>
                <wp:extent cx="2428875" cy="962025"/>
                <wp:effectExtent l="0" t="0" r="28575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6DEFD" w14:textId="30AE120F" w:rsidR="00596C78" w:rsidRDefault="008A6BDC" w:rsidP="00596C78">
                            <w:r w:rsidRPr="008A6BDC">
                              <w:rPr>
                                <w:rFonts w:ascii="salesiq-font" w:hAnsi="salesiq-font"/>
                                <w:color w:val="333333"/>
                                <w:sz w:val="23"/>
                                <w:szCs w:val="23"/>
                                <w:shd w:val="clear" w:color="auto" w:fill="F2F2F2"/>
                              </w:rPr>
                              <w:t xml:space="preserve">Please drop a mail to projects@authorassists.com with the </w:t>
                            </w:r>
                            <w:r>
                              <w:rPr>
                                <w:rFonts w:ascii="salesiq-font" w:hAnsi="salesiq-font"/>
                                <w:color w:val="333333"/>
                                <w:sz w:val="23"/>
                                <w:szCs w:val="23"/>
                                <w:shd w:val="clear" w:color="auto" w:fill="F2F2F2"/>
                              </w:rPr>
                              <w:t>required</w:t>
                            </w:r>
                            <w:r w:rsidRPr="008A6BDC">
                              <w:rPr>
                                <w:rFonts w:ascii="salesiq-font" w:hAnsi="salesiq-font"/>
                                <w:color w:val="333333"/>
                                <w:sz w:val="23"/>
                                <w:szCs w:val="23"/>
                                <w:shd w:val="clear" w:color="auto" w:fill="F2F2F2"/>
                              </w:rPr>
                              <w:t xml:space="preserve"> details </w:t>
                            </w:r>
                            <w:r w:rsidR="00875677">
                              <w:rPr>
                                <w:rFonts w:ascii="salesiq-font" w:hAnsi="salesiq-font"/>
                                <w:color w:val="333333"/>
                                <w:sz w:val="23"/>
                                <w:szCs w:val="23"/>
                                <w:shd w:val="clear" w:color="auto" w:fill="F2F2F2"/>
                              </w:rPr>
                              <w:t>to</w:t>
                            </w:r>
                            <w:r w:rsidRPr="008A6BDC">
                              <w:rPr>
                                <w:rFonts w:ascii="salesiq-font" w:hAnsi="salesiq-font"/>
                                <w:color w:val="333333"/>
                                <w:sz w:val="23"/>
                                <w:szCs w:val="23"/>
                                <w:shd w:val="clear" w:color="auto" w:fill="F2F2F2"/>
                              </w:rPr>
                              <w:t xml:space="preserve"> assist you fur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5B7EF" id="Text Box 43" o:spid="_x0000_s1030" type="#_x0000_t202" style="position:absolute;margin-left:188.25pt;margin-top:278.25pt;width:191.25pt;height:75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" fillcolor="white [3201]" strokeweight=".5pt">
                <v:textbox>
                  <w:txbxContent>
                    <w:p w14:paraId="0616DEFD" w14:textId="30AE120F" w:rsidR="00596C78" w:rsidRDefault="008A6BDC" w:rsidP="00596C78">
                      <w:r w:rsidRPr="008A6BDC">
                        <w:rPr>
                          <w:rFonts w:ascii="salesiq-font" w:hAnsi="salesiq-font"/>
                          <w:color w:val="333333"/>
                          <w:sz w:val="23"/>
                          <w:szCs w:val="23"/>
                          <w:shd w:val="clear" w:color="auto" w:fill="F2F2F2"/>
                        </w:rPr>
                        <w:t xml:space="preserve">Please drop a mail to projects@authorassists.com with the </w:t>
                      </w:r>
                      <w:r>
                        <w:rPr>
                          <w:rFonts w:ascii="salesiq-font" w:hAnsi="salesiq-font"/>
                          <w:color w:val="333333"/>
                          <w:sz w:val="23"/>
                          <w:szCs w:val="23"/>
                          <w:shd w:val="clear" w:color="auto" w:fill="F2F2F2"/>
                        </w:rPr>
                        <w:t>required</w:t>
                      </w:r>
                      <w:r w:rsidRPr="008A6BDC">
                        <w:rPr>
                          <w:rFonts w:ascii="salesiq-font" w:hAnsi="salesiq-font"/>
                          <w:color w:val="333333"/>
                          <w:sz w:val="23"/>
                          <w:szCs w:val="23"/>
                          <w:shd w:val="clear" w:color="auto" w:fill="F2F2F2"/>
                        </w:rPr>
                        <w:t xml:space="preserve"> details </w:t>
                      </w:r>
                      <w:r w:rsidR="00875677">
                        <w:rPr>
                          <w:rFonts w:ascii="salesiq-font" w:hAnsi="salesiq-font"/>
                          <w:color w:val="333333"/>
                          <w:sz w:val="23"/>
                          <w:szCs w:val="23"/>
                          <w:shd w:val="clear" w:color="auto" w:fill="F2F2F2"/>
                        </w:rPr>
                        <w:t>to</w:t>
                      </w:r>
                      <w:r w:rsidRPr="008A6BDC">
                        <w:rPr>
                          <w:rFonts w:ascii="salesiq-font" w:hAnsi="salesiq-font"/>
                          <w:color w:val="333333"/>
                          <w:sz w:val="23"/>
                          <w:szCs w:val="23"/>
                          <w:shd w:val="clear" w:color="auto" w:fill="F2F2F2"/>
                        </w:rPr>
                        <w:t xml:space="preserve"> assist you furth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0C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CB01F9" wp14:editId="2C1797EF">
                <wp:simplePos x="0" y="0"/>
                <wp:positionH relativeFrom="column">
                  <wp:posOffset>876300</wp:posOffset>
                </wp:positionH>
                <wp:positionV relativeFrom="paragraph">
                  <wp:posOffset>4143375</wp:posOffset>
                </wp:positionV>
                <wp:extent cx="0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19039A" id="Straight Connector 40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326.25pt" to="69pt,3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 w:rsidR="006510C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2C6393" wp14:editId="61F4B745">
                <wp:simplePos x="0" y="0"/>
                <wp:positionH relativeFrom="column">
                  <wp:posOffset>-266700</wp:posOffset>
                </wp:positionH>
                <wp:positionV relativeFrom="paragraph">
                  <wp:posOffset>4362450</wp:posOffset>
                </wp:positionV>
                <wp:extent cx="1962150" cy="9525"/>
                <wp:effectExtent l="0" t="0" r="1905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98A91D" id="Straight Connector 39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343.5pt" to="133.5pt,3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6510C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D60B99" wp14:editId="5145B9CB">
                <wp:simplePos x="0" y="0"/>
                <wp:positionH relativeFrom="column">
                  <wp:posOffset>-276225</wp:posOffset>
                </wp:positionH>
                <wp:positionV relativeFrom="paragraph">
                  <wp:posOffset>3571875</wp:posOffset>
                </wp:positionV>
                <wp:extent cx="0" cy="79057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1EEFC" id="Straight Connector 37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75pt,281.25pt" to="-21.75pt,3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B1082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5C00C1" wp14:editId="0495A776">
                <wp:simplePos x="0" y="0"/>
                <wp:positionH relativeFrom="margin">
                  <wp:align>left</wp:align>
                </wp:positionH>
                <wp:positionV relativeFrom="paragraph">
                  <wp:posOffset>3028950</wp:posOffset>
                </wp:positionV>
                <wp:extent cx="0" cy="209550"/>
                <wp:effectExtent l="76200" t="0" r="5715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809680" id="Straight Arrow Connector 34" o:spid="_x0000_s1026" type="#_x0000_t32" style="position:absolute;margin-left:0;margin-top:238.5pt;width:0;height:16.5pt;z-index:251713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1082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4607F2" wp14:editId="25ABC3F4">
                <wp:simplePos x="0" y="0"/>
                <wp:positionH relativeFrom="column">
                  <wp:posOffset>1543050</wp:posOffset>
                </wp:positionH>
                <wp:positionV relativeFrom="paragraph">
                  <wp:posOffset>3038475</wp:posOffset>
                </wp:positionV>
                <wp:extent cx="0" cy="209550"/>
                <wp:effectExtent l="76200" t="0" r="571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7B8255" id="Straight Arrow Connector 35" o:spid="_x0000_s1026" type="#_x0000_t32" style="position:absolute;margin-left:121.5pt;margin-top:239.25pt;width:0;height:16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B1082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8936FD" wp14:editId="300F6F76">
                <wp:simplePos x="0" y="0"/>
                <wp:positionH relativeFrom="column">
                  <wp:posOffset>381000</wp:posOffset>
                </wp:positionH>
                <wp:positionV relativeFrom="paragraph">
                  <wp:posOffset>2552700</wp:posOffset>
                </wp:positionV>
                <wp:extent cx="0" cy="209550"/>
                <wp:effectExtent l="76200" t="0" r="571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016FF0" id="Straight Arrow Connector 32" o:spid="_x0000_s1026" type="#_x0000_t32" style="position:absolute;margin-left:30pt;margin-top:201pt;width:0;height:16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fPK1AEAAAEEAAAOAAAAZHJzL2Uyb0RvYy54bWysU9uO0zAQfUfiHyy/06RFi6B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B1082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33DCC1" wp14:editId="6FA8BE9D">
                <wp:simplePos x="0" y="0"/>
                <wp:positionH relativeFrom="column">
                  <wp:posOffset>-152400</wp:posOffset>
                </wp:positionH>
                <wp:positionV relativeFrom="paragraph">
                  <wp:posOffset>2533650</wp:posOffset>
                </wp:positionV>
                <wp:extent cx="1028700" cy="952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F20C36" id="Straight Connector 3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199.5pt" to="69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B1082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A57975" wp14:editId="6231510C">
                <wp:simplePos x="0" y="0"/>
                <wp:positionH relativeFrom="column">
                  <wp:posOffset>857250</wp:posOffset>
                </wp:positionH>
                <wp:positionV relativeFrom="paragraph">
                  <wp:posOffset>2257425</wp:posOffset>
                </wp:positionV>
                <wp:extent cx="0" cy="276225"/>
                <wp:effectExtent l="0" t="0" r="1905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0F1B07" id="Straight Connector 3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177.75pt" to="67.5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85796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FF2782" wp14:editId="7B328A24">
                <wp:simplePos x="0" y="0"/>
                <wp:positionH relativeFrom="column">
                  <wp:posOffset>-161925</wp:posOffset>
                </wp:positionH>
                <wp:positionV relativeFrom="paragraph">
                  <wp:posOffset>2266950</wp:posOffset>
                </wp:positionV>
                <wp:extent cx="0" cy="27622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4BDD1C" id="Straight Connector 2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178.5pt" to="-12.75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78027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0BF411" wp14:editId="193F6B0A">
                <wp:simplePos x="0" y="0"/>
                <wp:positionH relativeFrom="column">
                  <wp:posOffset>4000500</wp:posOffset>
                </wp:positionH>
                <wp:positionV relativeFrom="paragraph">
                  <wp:posOffset>1752600</wp:posOffset>
                </wp:positionV>
                <wp:extent cx="9525" cy="276225"/>
                <wp:effectExtent l="38100" t="0" r="66675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BED32" id="Straight Arrow Connector 19" o:spid="_x0000_s1026" type="#_x0000_t32" style="position:absolute;margin-left:315pt;margin-top:138pt;width:.75pt;height:21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78027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E96795" wp14:editId="2DC33548">
                <wp:simplePos x="0" y="0"/>
                <wp:positionH relativeFrom="column">
                  <wp:posOffset>1952625</wp:posOffset>
                </wp:positionH>
                <wp:positionV relativeFrom="paragraph">
                  <wp:posOffset>1743075</wp:posOffset>
                </wp:positionV>
                <wp:extent cx="9525" cy="276225"/>
                <wp:effectExtent l="38100" t="0" r="66675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3B966" id="Straight Arrow Connector 17" o:spid="_x0000_s1026" type="#_x0000_t32" style="position:absolute;margin-left:153.75pt;margin-top:137.25pt;width:.75pt;height:2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78027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20ADE7" wp14:editId="01BC71E1">
                <wp:simplePos x="0" y="0"/>
                <wp:positionH relativeFrom="column">
                  <wp:posOffset>876300</wp:posOffset>
                </wp:positionH>
                <wp:positionV relativeFrom="paragraph">
                  <wp:posOffset>1743075</wp:posOffset>
                </wp:positionV>
                <wp:extent cx="9525" cy="276225"/>
                <wp:effectExtent l="38100" t="0" r="66675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CCCA76" id="Straight Arrow Connector 16" o:spid="_x0000_s1026" type="#_x0000_t32" style="position:absolute;margin-left:69pt;margin-top:137.25pt;width:.75pt;height:2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78027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697B10" wp14:editId="2AA2E2BE">
                <wp:simplePos x="0" y="0"/>
                <wp:positionH relativeFrom="column">
                  <wp:posOffset>-95250</wp:posOffset>
                </wp:positionH>
                <wp:positionV relativeFrom="paragraph">
                  <wp:posOffset>1743075</wp:posOffset>
                </wp:positionV>
                <wp:extent cx="9525" cy="266700"/>
                <wp:effectExtent l="38100" t="0" r="6667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DCC71A" id="Straight Arrow Connector 15" o:spid="_x0000_s1026" type="#_x0000_t32" style="position:absolute;margin-left:-7.5pt;margin-top:137.25pt;width:.75pt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78027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7E890F" wp14:editId="76678716">
                <wp:simplePos x="0" y="0"/>
                <wp:positionH relativeFrom="column">
                  <wp:posOffset>2676525</wp:posOffset>
                </wp:positionH>
                <wp:positionV relativeFrom="paragraph">
                  <wp:posOffset>1504950</wp:posOffset>
                </wp:positionV>
                <wp:extent cx="9525" cy="2000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50979" id="Straight Connector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5pt,118.5pt" to="211.5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38413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5641C5" wp14:editId="2925EA46">
                <wp:simplePos x="0" y="0"/>
                <wp:positionH relativeFrom="column">
                  <wp:posOffset>2647950</wp:posOffset>
                </wp:positionH>
                <wp:positionV relativeFrom="paragraph">
                  <wp:posOffset>876300</wp:posOffset>
                </wp:positionV>
                <wp:extent cx="9525" cy="371475"/>
                <wp:effectExtent l="38100" t="0" r="6667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B938B0" id="Straight Arrow Connector 12" o:spid="_x0000_s1026" type="#_x0000_t32" style="position:absolute;margin-left:208.5pt;margin-top:69pt;width:.7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7F14A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9952C0" wp14:editId="1EA13987">
                <wp:simplePos x="0" y="0"/>
                <wp:positionH relativeFrom="margin">
                  <wp:posOffset>3590925</wp:posOffset>
                </wp:positionH>
                <wp:positionV relativeFrom="paragraph">
                  <wp:posOffset>2038350</wp:posOffset>
                </wp:positionV>
                <wp:extent cx="809625" cy="4286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911F4" w14:textId="77777777" w:rsidR="00061ECC" w:rsidRDefault="00D979A7" w:rsidP="00061ECC">
                            <w:r>
                              <w:rPr>
                                <w:rFonts w:ascii="salesiq-font" w:hAnsi="salesiq-font"/>
                                <w:color w:val="333333"/>
                                <w:sz w:val="23"/>
                                <w:szCs w:val="23"/>
                                <w:shd w:val="clear" w:color="auto" w:fill="F2F2F2"/>
                              </w:rPr>
                              <w:t>Writing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9952C0" id="Text Box 8" o:spid="_x0000_s1036" type="#_x0000_t202" style="position:absolute;margin-left:282.75pt;margin-top:160.5pt;width:63.7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" fillcolor="white [3201]" strokeweight=".5pt">
                <v:textbox>
                  <w:txbxContent>
                    <w:p w14:paraId="745911F4" w14:textId="77777777" w:rsidR="00061ECC" w:rsidRDefault="00D979A7" w:rsidP="00061ECC">
                      <w:r>
                        <w:rPr>
                          <w:rFonts w:ascii="salesiq-font" w:hAnsi="salesiq-font"/>
                          <w:color w:val="333333"/>
                          <w:sz w:val="23"/>
                          <w:szCs w:val="23"/>
                          <w:shd w:val="clear" w:color="auto" w:fill="F2F2F2"/>
                        </w:rPr>
                        <w:t>Writing ser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114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390869" wp14:editId="1EDA48CE">
                <wp:simplePos x="0" y="0"/>
                <wp:positionH relativeFrom="column">
                  <wp:posOffset>1524000</wp:posOffset>
                </wp:positionH>
                <wp:positionV relativeFrom="paragraph">
                  <wp:posOffset>1981200</wp:posOffset>
                </wp:positionV>
                <wp:extent cx="942975" cy="2762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4E2E6" w14:textId="77777777" w:rsidR="00061ECC" w:rsidRDefault="00061ECC" w:rsidP="00061ECC">
                            <w:r>
                              <w:rPr>
                                <w:rFonts w:ascii="salesiq-font" w:hAnsi="salesiq-font"/>
                                <w:color w:val="333333"/>
                                <w:sz w:val="23"/>
                                <w:szCs w:val="23"/>
                                <w:shd w:val="clear" w:color="auto" w:fill="F2F2F2"/>
                              </w:rPr>
                              <w:t>Trans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90869" id="Text Box 5" o:spid="_x0000_s1032" type="#_x0000_t202" style="position:absolute;margin-left:120pt;margin-top:156pt;width:74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" fillcolor="white [3201]" strokeweight=".5pt">
                <v:textbox>
                  <w:txbxContent>
                    <w:p w14:paraId="2204E2E6" w14:textId="77777777" w:rsidR="00061ECC" w:rsidRDefault="00061ECC" w:rsidP="00061ECC">
                      <w:r>
                        <w:rPr>
                          <w:rFonts w:ascii="salesiq-font" w:hAnsi="salesiq-font"/>
                          <w:color w:val="333333"/>
                          <w:sz w:val="23"/>
                          <w:szCs w:val="23"/>
                          <w:shd w:val="clear" w:color="auto" w:fill="F2F2F2"/>
                        </w:rPr>
                        <w:t>Translation</w:t>
                      </w:r>
                    </w:p>
                  </w:txbxContent>
                </v:textbox>
              </v:shape>
            </w:pict>
          </mc:Fallback>
        </mc:AlternateContent>
      </w:r>
      <w:r w:rsidR="0083114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CA279B" wp14:editId="085E26E0">
                <wp:simplePos x="0" y="0"/>
                <wp:positionH relativeFrom="column">
                  <wp:posOffset>352425</wp:posOffset>
                </wp:positionH>
                <wp:positionV relativeFrom="paragraph">
                  <wp:posOffset>1990725</wp:posOffset>
                </wp:positionV>
                <wp:extent cx="1028700" cy="2762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F9B61" w14:textId="77777777" w:rsidR="00061ECC" w:rsidRDefault="00061ECC" w:rsidP="00061ECC">
                            <w:r>
                              <w:rPr>
                                <w:rFonts w:ascii="salesiq-font" w:hAnsi="salesiq-font"/>
                                <w:color w:val="333333"/>
                                <w:sz w:val="23"/>
                                <w:szCs w:val="23"/>
                                <w:shd w:val="clear" w:color="auto" w:fill="F2F2F2"/>
                              </w:rPr>
                              <w:t>Proof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CA279B" id="Text Box 6" o:spid="_x0000_s1040" type="#_x0000_t202" style="position:absolute;margin-left:27.75pt;margin-top:156.75pt;width:81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" fillcolor="white [3201]" strokeweight=".5pt">
                <v:textbox>
                  <w:txbxContent>
                    <w:p w14:paraId="6F4F9B61" w14:textId="77777777" w:rsidR="00061ECC" w:rsidRDefault="00061ECC" w:rsidP="00061ECC">
                      <w:r>
                        <w:rPr>
                          <w:rFonts w:ascii="salesiq-font" w:hAnsi="salesiq-font"/>
                          <w:color w:val="333333"/>
                          <w:sz w:val="23"/>
                          <w:szCs w:val="23"/>
                          <w:shd w:val="clear" w:color="auto" w:fill="F2F2F2"/>
                        </w:rPr>
                        <w:t>Proofreading</w:t>
                      </w:r>
                    </w:p>
                  </w:txbxContent>
                </v:textbox>
              </v:shape>
            </w:pict>
          </mc:Fallback>
        </mc:AlternateContent>
      </w:r>
      <w:r w:rsidR="0083114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061061" wp14:editId="6577F1D3">
                <wp:simplePos x="0" y="0"/>
                <wp:positionH relativeFrom="column">
                  <wp:posOffset>-523875</wp:posOffset>
                </wp:positionH>
                <wp:positionV relativeFrom="paragraph">
                  <wp:posOffset>2000250</wp:posOffset>
                </wp:positionV>
                <wp:extent cx="733425" cy="2762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ED013" w14:textId="77777777" w:rsidR="00061ECC" w:rsidRDefault="00061ECC" w:rsidP="00061ECC">
                            <w:r>
                              <w:rPr>
                                <w:rFonts w:ascii="salesiq-font" w:hAnsi="salesiq-font"/>
                                <w:color w:val="333333"/>
                                <w:sz w:val="23"/>
                                <w:szCs w:val="23"/>
                                <w:shd w:val="clear" w:color="auto" w:fill="F2F2F2"/>
                              </w:rPr>
                              <w:t>Ed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061061" id="Text Box 4" o:spid="_x0000_s1041" type="#_x0000_t202" style="position:absolute;margin-left:-41.25pt;margin-top:157.5pt;width:57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" fillcolor="white [3201]" strokeweight=".5pt">
                <v:textbox>
                  <w:txbxContent>
                    <w:p w14:paraId="585ED013" w14:textId="77777777" w:rsidR="00061ECC" w:rsidRDefault="00061ECC" w:rsidP="00061ECC">
                      <w:r>
                        <w:rPr>
                          <w:rFonts w:ascii="salesiq-font" w:hAnsi="salesiq-font"/>
                          <w:color w:val="333333"/>
                          <w:sz w:val="23"/>
                          <w:szCs w:val="23"/>
                          <w:shd w:val="clear" w:color="auto" w:fill="F2F2F2"/>
                        </w:rPr>
                        <w:t>Editing</w:t>
                      </w:r>
                    </w:p>
                  </w:txbxContent>
                </v:textbox>
              </v:shape>
            </w:pict>
          </mc:Fallback>
        </mc:AlternateContent>
      </w:r>
      <w:r w:rsidR="0074550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3A57F" wp14:editId="60D0E0E9">
                <wp:simplePos x="0" y="0"/>
                <wp:positionH relativeFrom="column">
                  <wp:posOffset>866775</wp:posOffset>
                </wp:positionH>
                <wp:positionV relativeFrom="paragraph">
                  <wp:posOffset>600075</wp:posOffset>
                </wp:positionV>
                <wp:extent cx="3676650" cy="2762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71DD3" w14:textId="77777777" w:rsidR="00745500" w:rsidRDefault="00745500">
                            <w:r>
                              <w:rPr>
                                <w:rFonts w:ascii="salesiq-font" w:hAnsi="salesiq-font"/>
                                <w:color w:val="333333"/>
                                <w:sz w:val="23"/>
                                <w:szCs w:val="23"/>
                                <w:shd w:val="clear" w:color="auto" w:fill="F2F2F2"/>
                              </w:rPr>
                              <w:t>Welcome to Author Assists! Please allow us to assist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63A57F" id="Text Box 2" o:spid="_x0000_s1042" type="#_x0000_t202" style="position:absolute;margin-left:68.25pt;margin-top:47.25pt;width:289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" fillcolor="white [3201]" strokeweight=".5pt">
                <v:textbox>
                  <w:txbxContent>
                    <w:p w14:paraId="7D071DD3" w14:textId="77777777" w:rsidR="00745500" w:rsidRDefault="00745500">
                      <w:r>
                        <w:rPr>
                          <w:rFonts w:ascii="salesiq-font" w:hAnsi="salesiq-font"/>
                          <w:color w:val="333333"/>
                          <w:sz w:val="23"/>
                          <w:szCs w:val="23"/>
                          <w:shd w:val="clear" w:color="auto" w:fill="F2F2F2"/>
                        </w:rPr>
                        <w:t>Welcome to Author Assists! Please allow us to assist you</w:t>
                      </w:r>
                    </w:p>
                  </w:txbxContent>
                </v:textbox>
              </v:shape>
            </w:pict>
          </mc:Fallback>
        </mc:AlternateContent>
      </w:r>
      <w:r w:rsidR="008D648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13A70" wp14:editId="6F3BB4D3">
                <wp:simplePos x="0" y="0"/>
                <wp:positionH relativeFrom="margin">
                  <wp:posOffset>1866900</wp:posOffset>
                </wp:positionH>
                <wp:positionV relativeFrom="paragraph">
                  <wp:posOffset>-41910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03F7D3" w14:textId="77777777" w:rsidR="008D6482" w:rsidRPr="008D6482" w:rsidRDefault="008D6482" w:rsidP="008D6482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tb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513A70" id="Text Box 1" o:spid="_x0000_s1043" type="#_x0000_t202" style="position:absolute;margin-left:147pt;margin-top:-33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" filled="f" stroked="f">
                <v:textbox style="mso-fit-shape-to-text:t">
                  <w:txbxContent>
                    <w:p w14:paraId="2703F7D3" w14:textId="77777777" w:rsidR="008D6482" w:rsidRPr="008D6482" w:rsidRDefault="008D6482" w:rsidP="008D6482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tb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5C2410" w14:textId="77777777" w:rsidR="0002757D" w:rsidRPr="0002757D" w:rsidRDefault="0002757D" w:rsidP="0002757D"/>
    <w:p w14:paraId="1D19AE5C" w14:textId="77777777" w:rsidR="0002757D" w:rsidRPr="0002757D" w:rsidRDefault="0002757D" w:rsidP="0002757D"/>
    <w:p w14:paraId="066AE9FA" w14:textId="77777777" w:rsidR="0002757D" w:rsidRPr="0002757D" w:rsidRDefault="0002757D" w:rsidP="0002757D"/>
    <w:p w14:paraId="3BEB3AA5" w14:textId="20FF53CC" w:rsidR="0002757D" w:rsidRPr="0002757D" w:rsidRDefault="00DC0E05" w:rsidP="0002757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16A5A5" wp14:editId="750A50E2">
                <wp:simplePos x="0" y="0"/>
                <wp:positionH relativeFrom="column">
                  <wp:posOffset>543464</wp:posOffset>
                </wp:positionH>
                <wp:positionV relativeFrom="paragraph">
                  <wp:posOffset>73960</wp:posOffset>
                </wp:positionV>
                <wp:extent cx="4485736" cy="276045"/>
                <wp:effectExtent l="0" t="0" r="1016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736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2C333" w14:textId="77777777" w:rsidR="00F749ED" w:rsidRDefault="00F749ED" w:rsidP="00F749ED">
                            <w:r>
                              <w:rPr>
                                <w:rFonts w:ascii="salesiq-font" w:hAnsi="salesiq-font"/>
                                <w:color w:val="333333"/>
                                <w:sz w:val="23"/>
                                <w:szCs w:val="23"/>
                                <w:shd w:val="clear" w:color="auto" w:fill="F2F2F2"/>
                              </w:rPr>
                              <w:t>Please select any of the following services that you are looking f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6A5A5" id="Text Box 3" o:spid="_x0000_s1037" type="#_x0000_t202" style="position:absolute;margin-left:42.8pt;margin-top:5.8pt;width:353.2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" fillcolor="white [3201]" strokeweight=".5pt">
                <v:textbox>
                  <w:txbxContent>
                    <w:p w14:paraId="5932C333" w14:textId="77777777" w:rsidR="00F749ED" w:rsidRDefault="00F749ED" w:rsidP="00F749ED">
                      <w:r>
                        <w:rPr>
                          <w:rFonts w:ascii="salesiq-font" w:hAnsi="salesiq-font"/>
                          <w:color w:val="333333"/>
                          <w:sz w:val="23"/>
                          <w:szCs w:val="23"/>
                          <w:shd w:val="clear" w:color="auto" w:fill="F2F2F2"/>
                        </w:rPr>
                        <w:t>Please select any of the following services that you are looking for:</w:t>
                      </w:r>
                    </w:p>
                  </w:txbxContent>
                </v:textbox>
              </v:shape>
            </w:pict>
          </mc:Fallback>
        </mc:AlternateContent>
      </w:r>
    </w:p>
    <w:p w14:paraId="088A2B4C" w14:textId="2F33EF13" w:rsidR="0002757D" w:rsidRPr="0002757D" w:rsidRDefault="00E047CB" w:rsidP="0002757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E159E8" wp14:editId="006C43E3">
                <wp:simplePos x="0" y="0"/>
                <wp:positionH relativeFrom="column">
                  <wp:posOffset>-146648</wp:posOffset>
                </wp:positionH>
                <wp:positionV relativeFrom="paragraph">
                  <wp:posOffset>305793</wp:posOffset>
                </wp:positionV>
                <wp:extent cx="5149970" cy="8627"/>
                <wp:effectExtent l="0" t="0" r="31750" b="2984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9970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2430B" id="Straight Connector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24.1pt" to="393.9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14:paraId="4F8C91A6" w14:textId="3DBD99D4" w:rsidR="0002757D" w:rsidRPr="0002757D" w:rsidRDefault="00DE3CE2" w:rsidP="0002757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16BB3A" wp14:editId="414699D7">
                <wp:simplePos x="0" y="0"/>
                <wp:positionH relativeFrom="margin">
                  <wp:posOffset>2958849</wp:posOffset>
                </wp:positionH>
                <wp:positionV relativeFrom="paragraph">
                  <wp:posOffset>48260</wp:posOffset>
                </wp:positionV>
                <wp:extent cx="9525" cy="276225"/>
                <wp:effectExtent l="38100" t="0" r="6667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BCC50" id="Straight Arrow Connector 18" o:spid="_x0000_s1026" type="#_x0000_t32" style="position:absolute;margin-left:233pt;margin-top:3.8pt;width:.75pt;height:21.7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E047C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046C78" wp14:editId="456103AA">
                <wp:simplePos x="0" y="0"/>
                <wp:positionH relativeFrom="column">
                  <wp:posOffset>5008353</wp:posOffset>
                </wp:positionH>
                <wp:positionV relativeFrom="paragraph">
                  <wp:posOffset>47362</wp:posOffset>
                </wp:positionV>
                <wp:extent cx="9525" cy="276225"/>
                <wp:effectExtent l="38100" t="0" r="66675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0C85B" id="Straight Arrow Connector 21" o:spid="_x0000_s1026" type="#_x0000_t32" style="position:absolute;margin-left:394.35pt;margin-top:3.75pt;width:.75pt;height:2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14:paraId="7E3DB78E" w14:textId="5D3E982E" w:rsidR="0002757D" w:rsidRPr="0002757D" w:rsidRDefault="00DE3CE2" w:rsidP="0002757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20828B" wp14:editId="2CCB8E63">
                <wp:simplePos x="0" y="0"/>
                <wp:positionH relativeFrom="column">
                  <wp:posOffset>2656936</wp:posOffset>
                </wp:positionH>
                <wp:positionV relativeFrom="paragraph">
                  <wp:posOffset>10340</wp:posOffset>
                </wp:positionV>
                <wp:extent cx="681487" cy="535017"/>
                <wp:effectExtent l="0" t="0" r="23495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87" cy="535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90754" w14:textId="77777777" w:rsidR="00061ECC" w:rsidRDefault="00D979A7" w:rsidP="00061ECC">
                            <w:r>
                              <w:rPr>
                                <w:rFonts w:ascii="salesiq-font" w:hAnsi="salesiq-font"/>
                                <w:color w:val="333333"/>
                                <w:sz w:val="23"/>
                                <w:szCs w:val="23"/>
                                <w:shd w:val="clear" w:color="auto" w:fill="F2F2F2"/>
                              </w:rPr>
                              <w:t>Art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828B" id="Text Box 9" o:spid="_x0000_s1038" type="#_x0000_t202" style="position:absolute;margin-left:209.2pt;margin-top:.8pt;width:53.65pt;height:4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" fillcolor="white [3201]" strokeweight=".5pt">
                <v:textbox>
                  <w:txbxContent>
                    <w:p w14:paraId="3C890754" w14:textId="77777777" w:rsidR="00061ECC" w:rsidRDefault="00D979A7" w:rsidP="00061ECC">
                      <w:r>
                        <w:rPr>
                          <w:rFonts w:ascii="salesiq-font" w:hAnsi="salesiq-font"/>
                          <w:color w:val="333333"/>
                          <w:sz w:val="23"/>
                          <w:szCs w:val="23"/>
                          <w:shd w:val="clear" w:color="auto" w:fill="F2F2F2"/>
                        </w:rPr>
                        <w:t>Art service</w:t>
                      </w:r>
                    </w:p>
                  </w:txbxContent>
                </v:textbox>
              </v:shape>
            </w:pict>
          </mc:Fallback>
        </mc:AlternateContent>
      </w:r>
      <w:r w:rsidR="00E047C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E7C1ED" wp14:editId="61FE0A6A">
                <wp:simplePos x="0" y="0"/>
                <wp:positionH relativeFrom="column">
                  <wp:posOffset>4711125</wp:posOffset>
                </wp:positionH>
                <wp:positionV relativeFrom="paragraph">
                  <wp:posOffset>86360</wp:posOffset>
                </wp:positionV>
                <wp:extent cx="552450" cy="2762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74B1B" w14:textId="77777777" w:rsidR="007F14A8" w:rsidRDefault="007F14A8" w:rsidP="007F14A8">
                            <w:r>
                              <w:rPr>
                                <w:rFonts w:ascii="salesiq-font" w:hAnsi="salesiq-font"/>
                                <w:color w:val="333333"/>
                                <w:sz w:val="23"/>
                                <w:szCs w:val="23"/>
                                <w:shd w:val="clear" w:color="auto" w:fill="F2F2F2"/>
                              </w:rPr>
                              <w:t>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C1ED" id="Text Box 10" o:spid="_x0000_s1039" type="#_x0000_t202" style="position:absolute;margin-left:370.95pt;margin-top:6.8pt;width:43.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" fillcolor="white [3201]" strokeweight=".5pt">
                <v:textbox>
                  <w:txbxContent>
                    <w:p w14:paraId="56874B1B" w14:textId="77777777" w:rsidR="007F14A8" w:rsidRDefault="007F14A8" w:rsidP="007F14A8">
                      <w:r>
                        <w:rPr>
                          <w:rFonts w:ascii="salesiq-font" w:hAnsi="salesiq-font"/>
                          <w:color w:val="333333"/>
                          <w:sz w:val="23"/>
                          <w:szCs w:val="23"/>
                          <w:shd w:val="clear" w:color="auto" w:fill="F2F2F2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</w:p>
    <w:p w14:paraId="4617415A" w14:textId="7E830C82" w:rsidR="0002757D" w:rsidRPr="0002757D" w:rsidRDefault="00E047CB" w:rsidP="0002757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C7EF0E" wp14:editId="7D4EF371">
                <wp:simplePos x="0" y="0"/>
                <wp:positionH relativeFrom="column">
                  <wp:posOffset>5038808</wp:posOffset>
                </wp:positionH>
                <wp:positionV relativeFrom="paragraph">
                  <wp:posOffset>97682</wp:posOffset>
                </wp:positionV>
                <wp:extent cx="9525" cy="2514600"/>
                <wp:effectExtent l="0" t="0" r="2857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14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7F836" id="Straight Connector 5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75pt,7.7pt" to="397.5pt,2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14:paraId="0F147C2D" w14:textId="77777777" w:rsidR="0002757D" w:rsidRPr="0002757D" w:rsidRDefault="0002757D" w:rsidP="0002757D"/>
    <w:p w14:paraId="51305BF7" w14:textId="77777777" w:rsidR="0002757D" w:rsidRPr="0002757D" w:rsidRDefault="0002757D" w:rsidP="0002757D"/>
    <w:p w14:paraId="3DACA6C0" w14:textId="77777777" w:rsidR="0002757D" w:rsidRPr="0002757D" w:rsidRDefault="0002757D" w:rsidP="0002757D"/>
    <w:p w14:paraId="62CAB91B" w14:textId="77777777" w:rsidR="0002757D" w:rsidRPr="0002757D" w:rsidRDefault="0002757D" w:rsidP="0002757D"/>
    <w:p w14:paraId="3690F243" w14:textId="368F1C9D" w:rsidR="0002757D" w:rsidRPr="0002757D" w:rsidRDefault="00C63B52" w:rsidP="0002757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49817D" wp14:editId="2B8E917D">
                <wp:simplePos x="0" y="0"/>
                <wp:positionH relativeFrom="column">
                  <wp:posOffset>1708030</wp:posOffset>
                </wp:positionH>
                <wp:positionV relativeFrom="paragraph">
                  <wp:posOffset>47637</wp:posOffset>
                </wp:positionV>
                <wp:extent cx="8627" cy="613374"/>
                <wp:effectExtent l="0" t="0" r="29845" b="349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6133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66BC3" id="Straight Connector 11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5pt,3.75pt" to="135.2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14:paraId="3C845C9F" w14:textId="77777777" w:rsidR="0002757D" w:rsidRPr="0002757D" w:rsidRDefault="0002757D" w:rsidP="0002757D"/>
    <w:p w14:paraId="495336BD" w14:textId="216F4C56" w:rsidR="0002757D" w:rsidRPr="0002757D" w:rsidRDefault="00047340" w:rsidP="0002757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F2DD06" wp14:editId="6921BD30">
                <wp:simplePos x="0" y="0"/>
                <wp:positionH relativeFrom="column">
                  <wp:posOffset>784848</wp:posOffset>
                </wp:positionH>
                <wp:positionV relativeFrom="paragraph">
                  <wp:posOffset>109903</wp:posOffset>
                </wp:positionV>
                <wp:extent cx="17253" cy="902071"/>
                <wp:effectExtent l="57150" t="0" r="59055" b="508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9020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6ECD7" id="Straight Arrow Connector 23" o:spid="_x0000_s1026" type="#_x0000_t32" style="position:absolute;margin-left:61.8pt;margin-top:8.65pt;width:1.35pt;height:71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5F7771B0" w14:textId="653E487A" w:rsidR="0002757D" w:rsidRPr="0002757D" w:rsidRDefault="0002757D" w:rsidP="0002757D"/>
    <w:p w14:paraId="422297C5" w14:textId="01B66763" w:rsidR="0002757D" w:rsidRPr="0002757D" w:rsidRDefault="003012BE" w:rsidP="0002757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A9ACFB" wp14:editId="2E2B8D0D">
                <wp:simplePos x="0" y="0"/>
                <wp:positionH relativeFrom="column">
                  <wp:posOffset>3709358</wp:posOffset>
                </wp:positionH>
                <wp:positionV relativeFrom="paragraph">
                  <wp:posOffset>130223</wp:posOffset>
                </wp:positionV>
                <wp:extent cx="2406650" cy="465826"/>
                <wp:effectExtent l="0" t="0" r="12700" b="1079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465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644EB" w14:textId="26A00E2D" w:rsidR="003012BE" w:rsidRDefault="003012BE" w:rsidP="003012BE">
                            <w:r>
                              <w:rPr>
                                <w:rFonts w:ascii="salesiq-font" w:hAnsi="salesiq-font"/>
                                <w:color w:val="333333"/>
                                <w:sz w:val="23"/>
                                <w:szCs w:val="23"/>
                                <w:shd w:val="clear" w:color="auto" w:fill="F2F2F2"/>
                              </w:rPr>
                              <w:t xml:space="preserve">Our current offer is up to 55% off on all submiss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ACFB" id="Text Box 33" o:spid="_x0000_s1040" type="#_x0000_t202" style="position:absolute;margin-left:292.1pt;margin-top:10.25pt;width:189.5pt;height:36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" fillcolor="white [3201]" strokeweight=".5pt">
                <v:textbox>
                  <w:txbxContent>
                    <w:p w14:paraId="13E644EB" w14:textId="26A00E2D" w:rsidR="003012BE" w:rsidRDefault="003012BE" w:rsidP="003012BE">
                      <w:r>
                        <w:rPr>
                          <w:rFonts w:ascii="salesiq-font" w:hAnsi="salesiq-font"/>
                          <w:color w:val="333333"/>
                          <w:sz w:val="23"/>
                          <w:szCs w:val="23"/>
                          <w:shd w:val="clear" w:color="auto" w:fill="F2F2F2"/>
                        </w:rPr>
                        <w:t xml:space="preserve">Our current offer is up to 55% off on all submissions </w:t>
                      </w:r>
                    </w:p>
                  </w:txbxContent>
                </v:textbox>
              </v:shape>
            </w:pict>
          </mc:Fallback>
        </mc:AlternateContent>
      </w:r>
    </w:p>
    <w:p w14:paraId="613910BB" w14:textId="1846461E" w:rsidR="0002757D" w:rsidRPr="0002757D" w:rsidRDefault="00047340" w:rsidP="0002757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E05DA9" wp14:editId="2B6194DD">
                <wp:simplePos x="0" y="0"/>
                <wp:positionH relativeFrom="column">
                  <wp:posOffset>-388189</wp:posOffset>
                </wp:positionH>
                <wp:positionV relativeFrom="paragraph">
                  <wp:posOffset>172276</wp:posOffset>
                </wp:positionV>
                <wp:extent cx="2406650" cy="905773"/>
                <wp:effectExtent l="0" t="0" r="12700" b="279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905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D3ACA" w14:textId="2AEDCC92" w:rsidR="00033552" w:rsidRDefault="00396EB4" w:rsidP="00033552">
                            <w:r>
                              <w:rPr>
                                <w:rFonts w:ascii="salesiq-font" w:hAnsi="salesiq-font"/>
                                <w:color w:val="333333"/>
                                <w:sz w:val="23"/>
                                <w:szCs w:val="23"/>
                                <w:shd w:val="clear" w:color="auto" w:fill="F2F2F2"/>
                              </w:rPr>
                              <w:t xml:space="preserve">Our current </w:t>
                            </w:r>
                            <w:r w:rsidR="00033552">
                              <w:rPr>
                                <w:rFonts w:ascii="salesiq-font" w:hAnsi="salesiq-font"/>
                                <w:color w:val="333333"/>
                                <w:sz w:val="23"/>
                                <w:szCs w:val="23"/>
                                <w:shd w:val="clear" w:color="auto" w:fill="F2F2F2"/>
                              </w:rPr>
                              <w:t xml:space="preserve">offer </w:t>
                            </w:r>
                            <w:r>
                              <w:rPr>
                                <w:rFonts w:ascii="salesiq-font" w:hAnsi="salesiq-font"/>
                                <w:color w:val="333333"/>
                                <w:sz w:val="23"/>
                                <w:szCs w:val="23"/>
                                <w:shd w:val="clear" w:color="auto" w:fill="F2F2F2"/>
                              </w:rPr>
                              <w:t xml:space="preserve">is </w:t>
                            </w:r>
                            <w:r w:rsidR="00C81082">
                              <w:rPr>
                                <w:rFonts w:ascii="salesiq-font" w:hAnsi="salesiq-font"/>
                                <w:color w:val="333333"/>
                                <w:sz w:val="23"/>
                                <w:szCs w:val="23"/>
                                <w:shd w:val="clear" w:color="auto" w:fill="F2F2F2"/>
                              </w:rPr>
                              <w:t>up to</w:t>
                            </w:r>
                            <w:r w:rsidR="00033552">
                              <w:rPr>
                                <w:rFonts w:ascii="salesiq-font" w:hAnsi="salesiq-font"/>
                                <w:color w:val="333333"/>
                                <w:sz w:val="23"/>
                                <w:szCs w:val="23"/>
                                <w:shd w:val="clear" w:color="auto" w:fill="F2F2F2"/>
                              </w:rPr>
                              <w:t xml:space="preserve"> 55% off on all submissions</w:t>
                            </w:r>
                            <w:r w:rsidR="00047340">
                              <w:rPr>
                                <w:rFonts w:ascii="salesiq-font" w:hAnsi="salesiq-font"/>
                                <w:color w:val="333333"/>
                                <w:sz w:val="23"/>
                                <w:szCs w:val="23"/>
                                <w:shd w:val="clear" w:color="auto" w:fill="F2F2F2"/>
                              </w:rPr>
                              <w:t xml:space="preserve"> (we display the percentage based on the word count select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5DA9" id="Text Box 27" o:spid="_x0000_s1041" type="#_x0000_t202" style="position:absolute;margin-left:-30.55pt;margin-top:13.55pt;width:189.5pt;height:71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" fillcolor="white [3201]" strokeweight=".5pt">
                <v:textbox>
                  <w:txbxContent>
                    <w:p w14:paraId="53DD3ACA" w14:textId="2AEDCC92" w:rsidR="00033552" w:rsidRDefault="00396EB4" w:rsidP="00033552">
                      <w:r>
                        <w:rPr>
                          <w:rFonts w:ascii="salesiq-font" w:hAnsi="salesiq-font"/>
                          <w:color w:val="333333"/>
                          <w:sz w:val="23"/>
                          <w:szCs w:val="23"/>
                          <w:shd w:val="clear" w:color="auto" w:fill="F2F2F2"/>
                        </w:rPr>
                        <w:t xml:space="preserve">Our current </w:t>
                      </w:r>
                      <w:r w:rsidR="00033552">
                        <w:rPr>
                          <w:rFonts w:ascii="salesiq-font" w:hAnsi="salesiq-font"/>
                          <w:color w:val="333333"/>
                          <w:sz w:val="23"/>
                          <w:szCs w:val="23"/>
                          <w:shd w:val="clear" w:color="auto" w:fill="F2F2F2"/>
                        </w:rPr>
                        <w:t xml:space="preserve">offer </w:t>
                      </w:r>
                      <w:r>
                        <w:rPr>
                          <w:rFonts w:ascii="salesiq-font" w:hAnsi="salesiq-font"/>
                          <w:color w:val="333333"/>
                          <w:sz w:val="23"/>
                          <w:szCs w:val="23"/>
                          <w:shd w:val="clear" w:color="auto" w:fill="F2F2F2"/>
                        </w:rPr>
                        <w:t xml:space="preserve">is </w:t>
                      </w:r>
                      <w:r w:rsidR="00C81082">
                        <w:rPr>
                          <w:rFonts w:ascii="salesiq-font" w:hAnsi="salesiq-font"/>
                          <w:color w:val="333333"/>
                          <w:sz w:val="23"/>
                          <w:szCs w:val="23"/>
                          <w:shd w:val="clear" w:color="auto" w:fill="F2F2F2"/>
                        </w:rPr>
                        <w:t>up to</w:t>
                      </w:r>
                      <w:r w:rsidR="00033552">
                        <w:rPr>
                          <w:rFonts w:ascii="salesiq-font" w:hAnsi="salesiq-font"/>
                          <w:color w:val="333333"/>
                          <w:sz w:val="23"/>
                          <w:szCs w:val="23"/>
                          <w:shd w:val="clear" w:color="auto" w:fill="F2F2F2"/>
                        </w:rPr>
                        <w:t xml:space="preserve"> 55% off on all submissions</w:t>
                      </w:r>
                      <w:r w:rsidR="00047340">
                        <w:rPr>
                          <w:rFonts w:ascii="salesiq-font" w:hAnsi="salesiq-font"/>
                          <w:color w:val="333333"/>
                          <w:sz w:val="23"/>
                          <w:szCs w:val="23"/>
                          <w:shd w:val="clear" w:color="auto" w:fill="F2F2F2"/>
                        </w:rPr>
                        <w:t xml:space="preserve"> (we display the percentage based on the word count selected)</w:t>
                      </w:r>
                    </w:p>
                  </w:txbxContent>
                </v:textbox>
              </v:shape>
            </w:pict>
          </mc:Fallback>
        </mc:AlternateContent>
      </w:r>
    </w:p>
    <w:p w14:paraId="72983B21" w14:textId="346880FB" w:rsidR="0002757D" w:rsidRPr="0002757D" w:rsidRDefault="000A6AD1" w:rsidP="0002757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5543C1" wp14:editId="45507A84">
                <wp:simplePos x="0" y="0"/>
                <wp:positionH relativeFrom="column">
                  <wp:posOffset>5060686</wp:posOffset>
                </wp:positionH>
                <wp:positionV relativeFrom="paragraph">
                  <wp:posOffset>20955</wp:posOffset>
                </wp:positionV>
                <wp:extent cx="0" cy="276225"/>
                <wp:effectExtent l="76200" t="0" r="57150" b="476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AFB24" id="Straight Arrow Connector 55" o:spid="_x0000_s1026" type="#_x0000_t32" style="position:absolute;margin-left:398.5pt;margin-top:1.65pt;width:0;height:21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14:paraId="7D805C33" w14:textId="1FE8BCF1" w:rsidR="0002757D" w:rsidRPr="0002757D" w:rsidRDefault="000A6AD1" w:rsidP="0002757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48A44E" wp14:editId="3AB2EE6B">
                <wp:simplePos x="0" y="0"/>
                <wp:positionH relativeFrom="column">
                  <wp:posOffset>3826774</wp:posOffset>
                </wp:positionH>
                <wp:positionV relativeFrom="paragraph">
                  <wp:posOffset>11394</wp:posOffset>
                </wp:positionV>
                <wp:extent cx="2381250" cy="266700"/>
                <wp:effectExtent l="0" t="0" r="1905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BA342" w14:textId="77777777" w:rsidR="003012BE" w:rsidRDefault="003012BE" w:rsidP="003012BE">
                            <w:r>
                              <w:rPr>
                                <w:rFonts w:ascii="salesiq-font" w:hAnsi="salesiq-font"/>
                                <w:color w:val="333333"/>
                                <w:sz w:val="23"/>
                                <w:szCs w:val="23"/>
                                <w:shd w:val="clear" w:color="auto" w:fill="F2F2F2"/>
                              </w:rPr>
                              <w:t>Click here to submit your manu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8A44E" id="Text Box 41" o:spid="_x0000_s1042" type="#_x0000_t202" style="position:absolute;margin-left:301.3pt;margin-top:.9pt;width:187.5pt;height:2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" fillcolor="white [3201]" strokeweight=".5pt">
                <v:textbox>
                  <w:txbxContent>
                    <w:p w14:paraId="195BA342" w14:textId="77777777" w:rsidR="003012BE" w:rsidRDefault="003012BE" w:rsidP="003012BE">
                      <w:r>
                        <w:rPr>
                          <w:rFonts w:ascii="salesiq-font" w:hAnsi="salesiq-font"/>
                          <w:color w:val="333333"/>
                          <w:sz w:val="23"/>
                          <w:szCs w:val="23"/>
                          <w:shd w:val="clear" w:color="auto" w:fill="F2F2F2"/>
                        </w:rPr>
                        <w:t>Click here to submit your manuscript</w:t>
                      </w:r>
                    </w:p>
                  </w:txbxContent>
                </v:textbox>
              </v:shape>
            </w:pict>
          </mc:Fallback>
        </mc:AlternateContent>
      </w:r>
    </w:p>
    <w:p w14:paraId="7144E3D1" w14:textId="197B07D9" w:rsidR="0002757D" w:rsidRPr="0002757D" w:rsidRDefault="00047340" w:rsidP="0002757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6AB0A1" wp14:editId="393558AE">
                <wp:simplePos x="0" y="0"/>
                <wp:positionH relativeFrom="column">
                  <wp:posOffset>788035</wp:posOffset>
                </wp:positionH>
                <wp:positionV relativeFrom="paragraph">
                  <wp:posOffset>220285</wp:posOffset>
                </wp:positionV>
                <wp:extent cx="0" cy="276225"/>
                <wp:effectExtent l="76200" t="0" r="57150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D45BE" id="Straight Arrow Connector 42" o:spid="_x0000_s1026" type="#_x0000_t32" style="position:absolute;margin-left:62.05pt;margin-top:17.35pt;width:0;height:21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14:paraId="2233B4A6" w14:textId="64952B7E" w:rsidR="0002757D" w:rsidRDefault="00047340" w:rsidP="0002757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078AFE" wp14:editId="7F4F714E">
                <wp:simplePos x="0" y="0"/>
                <wp:positionH relativeFrom="column">
                  <wp:posOffset>-393700</wp:posOffset>
                </wp:positionH>
                <wp:positionV relativeFrom="paragraph">
                  <wp:posOffset>250238</wp:posOffset>
                </wp:positionV>
                <wp:extent cx="2381250" cy="2667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4F032" w14:textId="77777777" w:rsidR="00033552" w:rsidRDefault="00033552" w:rsidP="00033552">
                            <w:r>
                              <w:rPr>
                                <w:rFonts w:ascii="salesiq-font" w:hAnsi="salesiq-font"/>
                                <w:color w:val="333333"/>
                                <w:sz w:val="23"/>
                                <w:szCs w:val="23"/>
                                <w:shd w:val="clear" w:color="auto" w:fill="F2F2F2"/>
                              </w:rPr>
                              <w:t xml:space="preserve">Click here to submit your </w:t>
                            </w:r>
                            <w:r w:rsidR="00F02E50">
                              <w:rPr>
                                <w:rFonts w:ascii="salesiq-font" w:hAnsi="salesiq-font"/>
                                <w:color w:val="333333"/>
                                <w:sz w:val="23"/>
                                <w:szCs w:val="23"/>
                                <w:shd w:val="clear" w:color="auto" w:fill="F2F2F2"/>
                              </w:rPr>
                              <w:t>m</w:t>
                            </w:r>
                            <w:r>
                              <w:rPr>
                                <w:rFonts w:ascii="salesiq-font" w:hAnsi="salesiq-font"/>
                                <w:color w:val="333333"/>
                                <w:sz w:val="23"/>
                                <w:szCs w:val="23"/>
                                <w:shd w:val="clear" w:color="auto" w:fill="F2F2F2"/>
                              </w:rPr>
                              <w:t>anu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78AFE" id="Text Box 28" o:spid="_x0000_s1043" type="#_x0000_t202" style="position:absolute;margin-left:-31pt;margin-top:19.7pt;width:187.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" fillcolor="white [3201]" strokeweight=".5pt">
                <v:textbox>
                  <w:txbxContent>
                    <w:p w14:paraId="6094F032" w14:textId="77777777" w:rsidR="00033552" w:rsidRDefault="00033552" w:rsidP="00033552">
                      <w:r>
                        <w:rPr>
                          <w:rFonts w:ascii="salesiq-font" w:hAnsi="salesiq-font"/>
                          <w:color w:val="333333"/>
                          <w:sz w:val="23"/>
                          <w:szCs w:val="23"/>
                          <w:shd w:val="clear" w:color="auto" w:fill="F2F2F2"/>
                        </w:rPr>
                        <w:t xml:space="preserve">Click here to submit your </w:t>
                      </w:r>
                      <w:r w:rsidR="00F02E50">
                        <w:rPr>
                          <w:rFonts w:ascii="salesiq-font" w:hAnsi="salesiq-font"/>
                          <w:color w:val="333333"/>
                          <w:sz w:val="23"/>
                          <w:szCs w:val="23"/>
                          <w:shd w:val="clear" w:color="auto" w:fill="F2F2F2"/>
                        </w:rPr>
                        <w:t>m</w:t>
                      </w:r>
                      <w:r>
                        <w:rPr>
                          <w:rFonts w:ascii="salesiq-font" w:hAnsi="salesiq-font"/>
                          <w:color w:val="333333"/>
                          <w:sz w:val="23"/>
                          <w:szCs w:val="23"/>
                          <w:shd w:val="clear" w:color="auto" w:fill="F2F2F2"/>
                        </w:rPr>
                        <w:t>anuscript</w:t>
                      </w:r>
                    </w:p>
                  </w:txbxContent>
                </v:textbox>
              </v:shape>
            </w:pict>
          </mc:Fallback>
        </mc:AlternateContent>
      </w:r>
    </w:p>
    <w:p w14:paraId="34137F2F" w14:textId="50DA503B" w:rsidR="00BA7E1E" w:rsidRDefault="0002757D" w:rsidP="0002757D">
      <w:pPr>
        <w:tabs>
          <w:tab w:val="left" w:pos="7254"/>
        </w:tabs>
      </w:pPr>
      <w:r>
        <w:tab/>
      </w:r>
      <w:bookmarkStart w:id="0" w:name="_GoBack"/>
      <w:bookmarkEnd w:id="0"/>
    </w:p>
    <w:p w14:paraId="6DF771D1" w14:textId="77777777" w:rsidR="0002757D" w:rsidRDefault="0002757D" w:rsidP="0002757D">
      <w:pPr>
        <w:tabs>
          <w:tab w:val="left" w:pos="7254"/>
        </w:tabs>
      </w:pPr>
    </w:p>
    <w:p w14:paraId="48D64940" w14:textId="3194ACB9" w:rsidR="0002757D" w:rsidRDefault="0002757D" w:rsidP="0002757D">
      <w:pPr>
        <w:tabs>
          <w:tab w:val="left" w:pos="7254"/>
        </w:tabs>
      </w:pPr>
      <w:r>
        <w:t xml:space="preserve">If the visitor does not select the options given and tries to chat over the </w:t>
      </w:r>
      <w:proofErr w:type="spellStart"/>
      <w:r>
        <w:t>chatbot</w:t>
      </w:r>
      <w:proofErr w:type="spellEnd"/>
      <w:r>
        <w:t xml:space="preserve">, we display the following message – </w:t>
      </w:r>
    </w:p>
    <w:p w14:paraId="5814E818" w14:textId="058F7CF3" w:rsidR="0002757D" w:rsidRPr="008F3C87" w:rsidRDefault="0002757D" w:rsidP="0002757D">
      <w:pPr>
        <w:tabs>
          <w:tab w:val="left" w:pos="7254"/>
        </w:tabs>
        <w:rPr>
          <w:highlight w:val="yellow"/>
        </w:rPr>
      </w:pPr>
      <w:r w:rsidRPr="008F3C87">
        <w:rPr>
          <w:highlight w:val="yellow"/>
        </w:rPr>
        <w:t xml:space="preserve">We fail to understand you. </w:t>
      </w:r>
    </w:p>
    <w:p w14:paraId="7D0A0C86" w14:textId="54A73578" w:rsidR="0002757D" w:rsidRPr="0002757D" w:rsidRDefault="0002757D" w:rsidP="0002757D">
      <w:pPr>
        <w:tabs>
          <w:tab w:val="left" w:pos="7254"/>
        </w:tabs>
      </w:pPr>
      <w:r w:rsidRPr="008F3C87">
        <w:rPr>
          <w:highlight w:val="yellow"/>
        </w:rPr>
        <w:t xml:space="preserve">Please </w:t>
      </w:r>
      <w:r w:rsidR="009B77A6" w:rsidRPr="008F3C87">
        <w:rPr>
          <w:highlight w:val="yellow"/>
        </w:rPr>
        <w:t xml:space="preserve">drop a mail to </w:t>
      </w:r>
      <w:hyperlink r:id="rId5" w:history="1">
        <w:r w:rsidR="009B77A6" w:rsidRPr="008F3C87">
          <w:rPr>
            <w:rStyle w:val="Hyperlink"/>
            <w:highlight w:val="yellow"/>
          </w:rPr>
          <w:t>projects@authorassists.com</w:t>
        </w:r>
      </w:hyperlink>
      <w:r w:rsidR="009B77A6" w:rsidRPr="008F3C87">
        <w:rPr>
          <w:highlight w:val="yellow"/>
        </w:rPr>
        <w:t xml:space="preserve"> with the required details to assist you further.</w:t>
      </w:r>
    </w:p>
    <w:sectPr w:rsidR="0002757D" w:rsidRPr="000275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lesiq-fon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482"/>
    <w:rsid w:val="0002757D"/>
    <w:rsid w:val="00033552"/>
    <w:rsid w:val="00047340"/>
    <w:rsid w:val="00061ECC"/>
    <w:rsid w:val="00062319"/>
    <w:rsid w:val="000A6AD1"/>
    <w:rsid w:val="001C4AEA"/>
    <w:rsid w:val="00212644"/>
    <w:rsid w:val="00222D38"/>
    <w:rsid w:val="003012BE"/>
    <w:rsid w:val="0038413A"/>
    <w:rsid w:val="00396EB4"/>
    <w:rsid w:val="003F1E5E"/>
    <w:rsid w:val="0044210C"/>
    <w:rsid w:val="00517B8E"/>
    <w:rsid w:val="00596C78"/>
    <w:rsid w:val="005D6B8D"/>
    <w:rsid w:val="006510C7"/>
    <w:rsid w:val="006E0141"/>
    <w:rsid w:val="006E1F2D"/>
    <w:rsid w:val="006E6095"/>
    <w:rsid w:val="007124C4"/>
    <w:rsid w:val="00745500"/>
    <w:rsid w:val="0078027B"/>
    <w:rsid w:val="007F14A8"/>
    <w:rsid w:val="0083114E"/>
    <w:rsid w:val="008460C4"/>
    <w:rsid w:val="0085796F"/>
    <w:rsid w:val="008606C3"/>
    <w:rsid w:val="00861D91"/>
    <w:rsid w:val="00875677"/>
    <w:rsid w:val="008A6BDC"/>
    <w:rsid w:val="008D6482"/>
    <w:rsid w:val="008F3C87"/>
    <w:rsid w:val="00924921"/>
    <w:rsid w:val="0095443D"/>
    <w:rsid w:val="009B77A6"/>
    <w:rsid w:val="00A57AA0"/>
    <w:rsid w:val="00A865FA"/>
    <w:rsid w:val="00B10823"/>
    <w:rsid w:val="00BA7E1E"/>
    <w:rsid w:val="00BC2C68"/>
    <w:rsid w:val="00C63B52"/>
    <w:rsid w:val="00C81082"/>
    <w:rsid w:val="00D04B5B"/>
    <w:rsid w:val="00D730F3"/>
    <w:rsid w:val="00D979A7"/>
    <w:rsid w:val="00DC0E05"/>
    <w:rsid w:val="00DE3CE2"/>
    <w:rsid w:val="00DF4E71"/>
    <w:rsid w:val="00E047CB"/>
    <w:rsid w:val="00ED489E"/>
    <w:rsid w:val="00F02E50"/>
    <w:rsid w:val="00F749ED"/>
    <w:rsid w:val="00F7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84951"/>
  <w15:chartTrackingRefBased/>
  <w15:docId w15:val="{077A4B6F-7550-45DF-9045-A102DDBA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F2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77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jects@authorassist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21AC-C2FB-478B-8A56-9E362B30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EE</dc:creator>
  <cp:keywords/>
  <dc:description/>
  <cp:lastModifiedBy>Microsoft account</cp:lastModifiedBy>
  <cp:revision>30</cp:revision>
  <dcterms:created xsi:type="dcterms:W3CDTF">2020-06-02T15:47:00Z</dcterms:created>
  <dcterms:modified xsi:type="dcterms:W3CDTF">2020-06-26T11:59:00Z</dcterms:modified>
</cp:coreProperties>
</file>